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3F23F2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4D" w:rsidRDefault="00991F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440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91F4D" w:rsidRDefault="00991F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440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3F23F2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E8AC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B63CB3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27 декабря 2022г.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</w:t>
      </w:r>
      <w:r w:rsidR="00F456A5" w:rsidRPr="00FD3A7C">
        <w:rPr>
          <w:sz w:val="28"/>
        </w:rPr>
        <w:t>№</w:t>
      </w:r>
      <w:r>
        <w:rPr>
          <w:sz w:val="28"/>
        </w:rPr>
        <w:t xml:space="preserve"> 472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382B47">
        <w:rPr>
          <w:b/>
          <w:sz w:val="28"/>
          <w:szCs w:val="28"/>
        </w:rPr>
        <w:t>й</w:t>
      </w:r>
      <w:r w:rsidR="00E343B2">
        <w:rPr>
          <w:b/>
          <w:sz w:val="28"/>
          <w:szCs w:val="28"/>
        </w:rPr>
        <w:t xml:space="preserve"> в состав Совета администрации города Байконур</w:t>
      </w:r>
      <w:r w:rsidR="003F23F2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по стратегическому развитию</w:t>
      </w:r>
      <w:r w:rsidR="003F23F2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и региональным  проектам, утвержденный постановлением Главы администрации города Байконур</w:t>
      </w:r>
      <w:r w:rsidR="003F23F2">
        <w:rPr>
          <w:b/>
          <w:sz w:val="28"/>
          <w:szCs w:val="28"/>
        </w:rPr>
        <w:t xml:space="preserve"> </w:t>
      </w:r>
      <w:r w:rsidR="00E343B2">
        <w:rPr>
          <w:b/>
          <w:sz w:val="28"/>
          <w:szCs w:val="28"/>
        </w:rPr>
        <w:t>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F44DF9">
      <w:pPr>
        <w:spacing w:line="300" w:lineRule="auto"/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F44DF9">
      <w:pPr>
        <w:autoSpaceDE w:val="0"/>
        <w:autoSpaceDN w:val="0"/>
        <w:adjustRightInd w:val="0"/>
        <w:spacing w:line="30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F44DF9" w:rsidRDefault="00F44DF9" w:rsidP="00F44DF9">
      <w:pPr>
        <w:autoSpaceDE w:val="0"/>
        <w:ind w:firstLine="720"/>
        <w:jc w:val="center"/>
        <w:rPr>
          <w:b/>
          <w:sz w:val="28"/>
        </w:rPr>
      </w:pPr>
    </w:p>
    <w:p w:rsidR="007D2499" w:rsidRDefault="007D2499" w:rsidP="00F44DF9">
      <w:pPr>
        <w:autoSpaceDE w:val="0"/>
        <w:spacing w:line="30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F44DF9" w:rsidRDefault="00F44DF9" w:rsidP="00F44DF9">
      <w:pPr>
        <w:autoSpaceDE w:val="0"/>
        <w:ind w:firstLine="720"/>
        <w:jc w:val="center"/>
        <w:rPr>
          <w:b/>
          <w:sz w:val="28"/>
        </w:rPr>
      </w:pPr>
    </w:p>
    <w:p w:rsidR="00AF4C74" w:rsidRPr="009674C4" w:rsidRDefault="00E343B2" w:rsidP="00F44DF9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00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>«О проектной деятельности в администрации города Байконур»</w:t>
      </w:r>
      <w:r w:rsidR="00DA7DAC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br/>
        <w:t>(с изменениями)</w:t>
      </w:r>
      <w:r w:rsidR="009674C4">
        <w:rPr>
          <w:sz w:val="28"/>
          <w:szCs w:val="28"/>
        </w:rPr>
        <w:t xml:space="preserve"> (далее – Совет)</w:t>
      </w:r>
      <w:r w:rsidR="004C49D7">
        <w:rPr>
          <w:sz w:val="28"/>
          <w:szCs w:val="28"/>
        </w:rPr>
        <w:t xml:space="preserve">, </w:t>
      </w:r>
      <w:r w:rsidR="000D4DF7">
        <w:rPr>
          <w:sz w:val="28"/>
          <w:szCs w:val="28"/>
        </w:rPr>
        <w:t xml:space="preserve">следующие </w:t>
      </w:r>
      <w:r w:rsidR="00382B47" w:rsidRPr="005A0167">
        <w:rPr>
          <w:sz w:val="28"/>
          <w:szCs w:val="20"/>
          <w:lang w:eastAsia="ar-SA"/>
        </w:rPr>
        <w:t>изменения</w:t>
      </w:r>
      <w:r w:rsidR="009674C4">
        <w:rPr>
          <w:sz w:val="28"/>
          <w:szCs w:val="20"/>
          <w:lang w:eastAsia="ar-SA"/>
        </w:rPr>
        <w:t>:</w:t>
      </w:r>
    </w:p>
    <w:p w:rsidR="009674C4" w:rsidRPr="009674C4" w:rsidRDefault="009674C4" w:rsidP="002A2F54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Включить в состав Совета в качестве секретаря Совета:</w:t>
      </w:r>
    </w:p>
    <w:p w:rsidR="009674C4" w:rsidRDefault="009674C4" w:rsidP="002A2F54">
      <w:pPr>
        <w:pStyle w:val="msonormalbullet1gif"/>
        <w:tabs>
          <w:tab w:val="left" w:pos="1276"/>
        </w:tabs>
        <w:spacing w:before="0" w:beforeAutospacing="0" w:after="0" w:afterAutospacing="0" w:line="300" w:lineRule="auto"/>
        <w:ind w:firstLine="709"/>
        <w:contextualSpacing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Зеленскую Ирину Валерьевну – начальника отдела социально-экономического планирования Управления экономического развития администрации города Байконур.</w:t>
      </w:r>
    </w:p>
    <w:p w:rsidR="009674C4" w:rsidRPr="009674C4" w:rsidRDefault="009674C4" w:rsidP="007D2428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Исключить из состава Совета Воронову Н.А.</w:t>
      </w:r>
    </w:p>
    <w:p w:rsidR="009674C4" w:rsidRPr="00C61339" w:rsidRDefault="009674C4" w:rsidP="007D2428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00" w:lineRule="auto"/>
        <w:contextualSpacing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Указать новую должность</w:t>
      </w:r>
      <w:r w:rsidR="00C61339">
        <w:rPr>
          <w:sz w:val="28"/>
          <w:szCs w:val="20"/>
          <w:lang w:eastAsia="ar-SA"/>
        </w:rPr>
        <w:t xml:space="preserve"> заместителя председателя Совета:</w:t>
      </w:r>
    </w:p>
    <w:p w:rsidR="00C61339" w:rsidRDefault="00C61339" w:rsidP="007D2428">
      <w:pPr>
        <w:pStyle w:val="msonormalbullet1gif"/>
        <w:tabs>
          <w:tab w:val="left" w:pos="1276"/>
        </w:tabs>
        <w:spacing w:before="0" w:beforeAutospacing="0" w:after="0" w:afterAutospacing="0" w:line="300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Бобрышева Алексея Геннадьевича </w:t>
      </w:r>
      <w:r w:rsidR="00573F69">
        <w:rPr>
          <w:sz w:val="28"/>
          <w:szCs w:val="20"/>
          <w:lang w:eastAsia="ar-SA"/>
        </w:rPr>
        <w:t>–</w:t>
      </w:r>
      <w:r>
        <w:rPr>
          <w:sz w:val="28"/>
          <w:szCs w:val="20"/>
          <w:lang w:eastAsia="ar-SA"/>
        </w:rPr>
        <w:t xml:space="preserve"> </w:t>
      </w:r>
      <w:r w:rsidR="00573F69">
        <w:rPr>
          <w:sz w:val="28"/>
          <w:szCs w:val="20"/>
          <w:lang w:eastAsia="ar-SA"/>
        </w:rPr>
        <w:t>заместитель Главы администрации города Байконур.</w:t>
      </w:r>
    </w:p>
    <w:p w:rsidR="00D823EA" w:rsidRPr="00E6065F" w:rsidRDefault="00D823EA" w:rsidP="007D2428">
      <w:pPr>
        <w:numPr>
          <w:ilvl w:val="0"/>
          <w:numId w:val="6"/>
        </w:numPr>
        <w:tabs>
          <w:tab w:val="left" w:pos="1276"/>
        </w:tabs>
        <w:spacing w:line="30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7D2428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0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7D2428">
      <w:pPr>
        <w:spacing w:line="300" w:lineRule="auto"/>
        <w:jc w:val="center"/>
        <w:rPr>
          <w:b/>
          <w:sz w:val="28"/>
          <w:szCs w:val="28"/>
        </w:rPr>
      </w:pPr>
    </w:p>
    <w:p w:rsidR="00C10D71" w:rsidRDefault="00C10D71" w:rsidP="007D2428">
      <w:pPr>
        <w:spacing w:line="300" w:lineRule="auto"/>
        <w:jc w:val="center"/>
        <w:rPr>
          <w:b/>
          <w:sz w:val="28"/>
          <w:szCs w:val="28"/>
        </w:rPr>
      </w:pPr>
    </w:p>
    <w:p w:rsidR="007C4C66" w:rsidRPr="00D21858" w:rsidRDefault="00DF64B7" w:rsidP="00B63CB3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Н.П. Адасев</w:t>
      </w: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61" w:rsidRDefault="005F1A61">
      <w:r>
        <w:separator/>
      </w:r>
    </w:p>
  </w:endnote>
  <w:endnote w:type="continuationSeparator" w:id="0">
    <w:p w:rsidR="005F1A61" w:rsidRDefault="005F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61" w:rsidRDefault="005F1A61">
      <w:r>
        <w:separator/>
      </w:r>
    </w:p>
  </w:footnote>
  <w:footnote w:type="continuationSeparator" w:id="0">
    <w:p w:rsidR="005F1A61" w:rsidRDefault="005F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4D" w:rsidRDefault="00991F4D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91F4D" w:rsidRDefault="00991F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4D" w:rsidRPr="00696930" w:rsidRDefault="00991F4D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B63CB3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991F4D" w:rsidRDefault="00991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33A2B"/>
    <w:rsid w:val="00054449"/>
    <w:rsid w:val="00072D02"/>
    <w:rsid w:val="00072DD6"/>
    <w:rsid w:val="000A00A3"/>
    <w:rsid w:val="000A37C6"/>
    <w:rsid w:val="000B6451"/>
    <w:rsid w:val="000C1BB6"/>
    <w:rsid w:val="000C355E"/>
    <w:rsid w:val="000C7E7E"/>
    <w:rsid w:val="000D2203"/>
    <w:rsid w:val="000D4DF7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7094D"/>
    <w:rsid w:val="002774A3"/>
    <w:rsid w:val="00297CC4"/>
    <w:rsid w:val="002A2F54"/>
    <w:rsid w:val="002A7F26"/>
    <w:rsid w:val="002B040D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96239"/>
    <w:rsid w:val="003A25DB"/>
    <w:rsid w:val="003A4C49"/>
    <w:rsid w:val="003A6804"/>
    <w:rsid w:val="003B4385"/>
    <w:rsid w:val="003B79C3"/>
    <w:rsid w:val="003C3D6B"/>
    <w:rsid w:val="003E2A1D"/>
    <w:rsid w:val="003F23F2"/>
    <w:rsid w:val="003F2D33"/>
    <w:rsid w:val="00400872"/>
    <w:rsid w:val="004151B3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63414"/>
    <w:rsid w:val="0046593D"/>
    <w:rsid w:val="004852E1"/>
    <w:rsid w:val="004A6DD6"/>
    <w:rsid w:val="004B35FD"/>
    <w:rsid w:val="004C14C4"/>
    <w:rsid w:val="004C1A09"/>
    <w:rsid w:val="004C3B61"/>
    <w:rsid w:val="004C4241"/>
    <w:rsid w:val="004C49D7"/>
    <w:rsid w:val="004D199E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41393"/>
    <w:rsid w:val="005514B2"/>
    <w:rsid w:val="00567E6D"/>
    <w:rsid w:val="005710F1"/>
    <w:rsid w:val="00573F69"/>
    <w:rsid w:val="00580956"/>
    <w:rsid w:val="005A08AC"/>
    <w:rsid w:val="005A1789"/>
    <w:rsid w:val="005C7B3B"/>
    <w:rsid w:val="005D0A36"/>
    <w:rsid w:val="005D77B9"/>
    <w:rsid w:val="005F1A61"/>
    <w:rsid w:val="005F1C55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55691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46D5"/>
    <w:rsid w:val="006B583D"/>
    <w:rsid w:val="006C36D6"/>
    <w:rsid w:val="006C68C1"/>
    <w:rsid w:val="006C7D28"/>
    <w:rsid w:val="006E5526"/>
    <w:rsid w:val="006F2B23"/>
    <w:rsid w:val="007002CE"/>
    <w:rsid w:val="00705D0C"/>
    <w:rsid w:val="00734621"/>
    <w:rsid w:val="00743554"/>
    <w:rsid w:val="00744D7A"/>
    <w:rsid w:val="00750656"/>
    <w:rsid w:val="007529B2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28"/>
    <w:rsid w:val="007D2499"/>
    <w:rsid w:val="007D40B2"/>
    <w:rsid w:val="007E170F"/>
    <w:rsid w:val="007E487B"/>
    <w:rsid w:val="007E60D3"/>
    <w:rsid w:val="00807A97"/>
    <w:rsid w:val="00825601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86B31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E776F"/>
    <w:rsid w:val="008F5954"/>
    <w:rsid w:val="00910F75"/>
    <w:rsid w:val="009203CB"/>
    <w:rsid w:val="009225CC"/>
    <w:rsid w:val="00926A95"/>
    <w:rsid w:val="00930FCB"/>
    <w:rsid w:val="009674C4"/>
    <w:rsid w:val="00975513"/>
    <w:rsid w:val="00987343"/>
    <w:rsid w:val="00991F4D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4566B"/>
    <w:rsid w:val="00B55888"/>
    <w:rsid w:val="00B60B0B"/>
    <w:rsid w:val="00B63CB3"/>
    <w:rsid w:val="00B66DD2"/>
    <w:rsid w:val="00B76637"/>
    <w:rsid w:val="00B77BD0"/>
    <w:rsid w:val="00B802BB"/>
    <w:rsid w:val="00B810FF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1339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492B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676BC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DF64B7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3BD8"/>
    <w:rsid w:val="00ED5743"/>
    <w:rsid w:val="00EF57A1"/>
    <w:rsid w:val="00F0409F"/>
    <w:rsid w:val="00F111CB"/>
    <w:rsid w:val="00F20C2F"/>
    <w:rsid w:val="00F20C93"/>
    <w:rsid w:val="00F44DF9"/>
    <w:rsid w:val="00F456A5"/>
    <w:rsid w:val="00F5186F"/>
    <w:rsid w:val="00F5595F"/>
    <w:rsid w:val="00F71259"/>
    <w:rsid w:val="00F77258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60601-AFC4-4E3C-967A-7B57AA8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36DB-00C6-434A-A756-6D6AB31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7T07:24:00Z</cp:lastPrinted>
  <dcterms:created xsi:type="dcterms:W3CDTF">2024-05-15T05:34:00Z</dcterms:created>
  <dcterms:modified xsi:type="dcterms:W3CDTF">2024-05-15T05:34:00Z</dcterms:modified>
</cp:coreProperties>
</file>